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79" w:rsidRDefault="003171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9"/>
        <w:gridCol w:w="767"/>
        <w:gridCol w:w="2285"/>
        <w:gridCol w:w="27"/>
        <w:gridCol w:w="243"/>
        <w:gridCol w:w="1318"/>
        <w:gridCol w:w="815"/>
        <w:gridCol w:w="2333"/>
      </w:tblGrid>
      <w:tr w:rsidR="00B57179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57179" w:rsidRDefault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B57179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57179" w:rsidRDefault="003171C9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B57179" w:rsidRDefault="003171C9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57179">
        <w:trPr>
          <w:trHeight w:hRule="exact" w:val="720"/>
        </w:trPr>
        <w:tc>
          <w:tcPr>
            <w:tcW w:w="158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57179">
        <w:trPr>
          <w:trHeight w:hRule="exact" w:val="720"/>
        </w:trPr>
        <w:tc>
          <w:tcPr>
            <w:tcW w:w="158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57179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Programming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 C++</w:t>
            </w:r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B57179">
        <w:trPr>
          <w:trHeight w:hRule="exact" w:val="787"/>
        </w:trPr>
        <w:tc>
          <w:tcPr>
            <w:tcW w:w="2394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B57179" w:rsidRDefault="00B57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B57179">
        <w:trPr>
          <w:trHeight w:hRule="exact" w:val="1504"/>
        </w:trPr>
        <w:tc>
          <w:tcPr>
            <w:tcW w:w="9576" w:type="dxa"/>
            <w:gridSpan w:val="9"/>
          </w:tcPr>
          <w:p w:rsidR="00B57179" w:rsidRDefault="003171C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B57179" w:rsidRDefault="003171C9" w:rsidP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-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57179">
        <w:trPr>
          <w:trHeight w:hRule="exact" w:val="720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57179">
        <w:trPr>
          <w:trHeight w:hRule="exact" w:val="1342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57179" w:rsidRDefault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B57179">
        <w:trPr>
          <w:trHeight w:hRule="exact" w:val="720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2805" cy="1661160"/>
            <wp:effectExtent l="0" t="0" r="10795" b="15240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105660"/>
            <wp:effectExtent l="0" t="0" r="6350" b="889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B57179" w:rsidRDefault="00B5717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57179" w:rsidRDefault="003171C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B5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171C9"/>
    <w:rsid w:val="00373509"/>
    <w:rsid w:val="004D7C05"/>
    <w:rsid w:val="005A3109"/>
    <w:rsid w:val="005A4D30"/>
    <w:rsid w:val="005F19EF"/>
    <w:rsid w:val="0064374E"/>
    <w:rsid w:val="0068513F"/>
    <w:rsid w:val="006D2F12"/>
    <w:rsid w:val="0092032C"/>
    <w:rsid w:val="00974615"/>
    <w:rsid w:val="00B5717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1B91"/>
  <w15:docId w15:val="{FF3AF43A-0928-4099-A2F4-7020116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DA19B-3359-49DA-A874-9E1227B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8</cp:revision>
  <dcterms:created xsi:type="dcterms:W3CDTF">2020-05-19T12:51:00Z</dcterms:created>
  <dcterms:modified xsi:type="dcterms:W3CDTF">2020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